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00638_1_100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cf9ec7f19745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3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300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3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cf9ec7f19745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